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B4" w:rsidRPr="00EE34BE" w:rsidRDefault="00AB22B4" w:rsidP="00AB22B4">
      <w:pPr>
        <w:snapToGrid w:val="0"/>
        <w:spacing w:before="240" w:afterLines="50" w:after="120" w:line="276" w:lineRule="auto"/>
        <w:ind w:left="480"/>
        <w:jc w:val="center"/>
      </w:pPr>
      <w:r w:rsidRPr="00EE34BE">
        <w:rPr>
          <w:rFonts w:ascii="Times New Roman" w:eastAsia="標楷體" w:hAnsi="Times New Roman" w:cs="Times New Roman"/>
          <w:position w:val="-1"/>
          <w:sz w:val="28"/>
          <w:szCs w:val="28"/>
        </w:rPr>
        <w:t>教育部「青年</w:t>
      </w:r>
      <w:r w:rsidRPr="00EE34BE">
        <w:rPr>
          <w:rFonts w:ascii="Times New Roman" w:eastAsia="標楷體" w:hAnsi="Times New Roman" w:cs="Times New Roman" w:hint="eastAsia"/>
          <w:position w:val="-1"/>
          <w:sz w:val="28"/>
          <w:szCs w:val="28"/>
        </w:rPr>
        <w:t>體驗學習計畫</w:t>
      </w:r>
      <w:r w:rsidRPr="00EE34BE">
        <w:rPr>
          <w:rFonts w:ascii="Times New Roman" w:eastAsia="標楷體" w:hAnsi="Times New Roman" w:cs="Times New Roman"/>
          <w:position w:val="-1"/>
          <w:sz w:val="28"/>
          <w:szCs w:val="28"/>
        </w:rPr>
        <w:t>」</w:t>
      </w:r>
      <w:r w:rsidRPr="00EE34BE">
        <w:rPr>
          <w:rFonts w:ascii="Times New Roman" w:eastAsia="標楷體" w:hAnsi="Times New Roman" w:cs="Times New Roman" w:hint="eastAsia"/>
          <w:position w:val="-1"/>
          <w:sz w:val="28"/>
          <w:szCs w:val="28"/>
        </w:rPr>
        <w:t>經費支出明細表</w:t>
      </w:r>
    </w:p>
    <w:tbl>
      <w:tblPr>
        <w:tblW w:w="9637" w:type="dxa"/>
        <w:tblInd w:w="-5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2"/>
        <w:gridCol w:w="1127"/>
        <w:gridCol w:w="817"/>
        <w:gridCol w:w="887"/>
        <w:gridCol w:w="832"/>
        <w:gridCol w:w="9"/>
        <w:gridCol w:w="1289"/>
        <w:gridCol w:w="3334"/>
      </w:tblGrid>
      <w:tr w:rsidR="00EE34BE" w:rsidRPr="00EE34BE" w:rsidTr="00030111">
        <w:trPr>
          <w:trHeight w:val="700"/>
        </w:trPr>
        <w:tc>
          <w:tcPr>
            <w:tcW w:w="2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0111" w:rsidRPr="00EE34BE" w:rsidRDefault="00030111" w:rsidP="00030111">
            <w:pPr>
              <w:spacing w:after="180"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姓名</w:t>
            </w:r>
          </w:p>
        </w:tc>
        <w:tc>
          <w:tcPr>
            <w:tcW w:w="2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0111" w:rsidRPr="00EE34BE" w:rsidRDefault="00030111" w:rsidP="009F6105">
            <w:pPr>
              <w:spacing w:after="180" w:line="360" w:lineRule="exact"/>
              <w:jc w:val="both"/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111" w:rsidRPr="00EE34BE" w:rsidRDefault="00030111" w:rsidP="009F6105">
            <w:pPr>
              <w:spacing w:after="180" w:line="360" w:lineRule="exact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計畫名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111" w:rsidRPr="00EE34BE" w:rsidRDefault="004F107F" w:rsidP="004F107F">
            <w:pPr>
              <w:spacing w:after="180" w:line="360" w:lineRule="exact"/>
              <w:jc w:val="both"/>
              <w:rPr>
                <w:rFonts w:eastAsia="標楷體"/>
              </w:rPr>
            </w:pPr>
            <w:r w:rsidRPr="00EE34BE">
              <w:rPr>
                <w:rFonts w:ascii="Times New Roman" w:eastAsia="標楷體" w:hAnsi="Times New Roman" w:cs="Times New Roman"/>
                <w:position w:val="-1"/>
                <w:szCs w:val="28"/>
              </w:rPr>
              <w:t>_______</w:t>
            </w:r>
            <w:r w:rsidR="00272DF0" w:rsidRPr="00EE34BE">
              <w:rPr>
                <w:rFonts w:ascii="Times New Roman" w:eastAsia="標楷體" w:hAnsi="Times New Roman" w:cs="Times New Roman" w:hint="eastAsia"/>
                <w:position w:val="-1"/>
                <w:szCs w:val="28"/>
              </w:rPr>
              <w:t>年度</w:t>
            </w:r>
            <w:r w:rsidR="00030111" w:rsidRPr="00EE34BE">
              <w:rPr>
                <w:rFonts w:ascii="Times New Roman" w:eastAsia="標楷體" w:hAnsi="Times New Roman" w:cs="Times New Roman"/>
                <w:position w:val="-1"/>
                <w:szCs w:val="28"/>
              </w:rPr>
              <w:t>青年</w:t>
            </w:r>
            <w:r w:rsidR="00030111" w:rsidRPr="00EE34BE">
              <w:rPr>
                <w:rFonts w:ascii="Times New Roman" w:eastAsia="標楷體" w:hAnsi="Times New Roman" w:cs="Times New Roman" w:hint="eastAsia"/>
                <w:position w:val="-1"/>
                <w:szCs w:val="28"/>
              </w:rPr>
              <w:t>體驗學習計畫</w:t>
            </w:r>
          </w:p>
        </w:tc>
      </w:tr>
      <w:tr w:rsidR="00EE34BE" w:rsidRPr="00EE34BE" w:rsidTr="009F6105">
        <w:trPr>
          <w:cantSplit/>
          <w:trHeight w:val="449"/>
        </w:trPr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經費項目</w:t>
            </w:r>
          </w:p>
        </w:tc>
        <w:tc>
          <w:tcPr>
            <w:tcW w:w="1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EE34BE">
              <w:rPr>
                <w:rFonts w:eastAsia="標楷體" w:hint="eastAsia"/>
                <w:szCs w:val="24"/>
              </w:rPr>
              <w:t>核定金額</w:t>
            </w:r>
          </w:p>
        </w:tc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EB575A">
            <w:pPr>
              <w:spacing w:line="360" w:lineRule="exact"/>
              <w:jc w:val="center"/>
              <w:rPr>
                <w:rFonts w:eastAsia="標楷體"/>
                <w:strike/>
                <w:szCs w:val="24"/>
              </w:rPr>
            </w:pPr>
            <w:r w:rsidRPr="00EE34BE">
              <w:rPr>
                <w:rFonts w:eastAsia="標楷體" w:hint="eastAsia"/>
                <w:kern w:val="0"/>
                <w:szCs w:val="24"/>
                <w:fitText w:val="2640" w:id="1662212096"/>
              </w:rPr>
              <w:t>經　費　支　出　明　細</w:t>
            </w:r>
          </w:p>
        </w:tc>
      </w:tr>
      <w:tr w:rsidR="00EE34BE" w:rsidRPr="00EE34BE" w:rsidTr="009F6105">
        <w:trPr>
          <w:cantSplit/>
          <w:trHeight w:val="449"/>
        </w:trPr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單價</w:t>
            </w:r>
            <w:r w:rsidRPr="00EE34BE">
              <w:rPr>
                <w:rFonts w:eastAsia="標楷體"/>
              </w:rPr>
              <w:t>(</w:t>
            </w:r>
            <w:r w:rsidRPr="00EE34BE">
              <w:rPr>
                <w:rFonts w:eastAsia="標楷體" w:hint="eastAsia"/>
              </w:rPr>
              <w:t>元</w:t>
            </w:r>
            <w:r w:rsidRPr="00EE34BE">
              <w:rPr>
                <w:rFonts w:eastAsia="標楷體"/>
              </w:rPr>
              <w:t>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數量</w:t>
            </w: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總價</w:t>
            </w:r>
            <w:r w:rsidRPr="00EE34BE">
              <w:rPr>
                <w:rFonts w:eastAsia="標楷體"/>
              </w:rPr>
              <w:t>(</w:t>
            </w:r>
            <w:r w:rsidRPr="00EE34BE">
              <w:rPr>
                <w:rFonts w:eastAsia="標楷體" w:hint="eastAsia"/>
              </w:rPr>
              <w:t>元</w:t>
            </w:r>
            <w:r w:rsidRPr="00EE34BE">
              <w:rPr>
                <w:rFonts w:eastAsia="標楷體"/>
              </w:rPr>
              <w:t>)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單據日期</w:t>
            </w: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505343">
            <w:pPr>
              <w:spacing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用途說明</w:t>
            </w:r>
          </w:p>
        </w:tc>
      </w:tr>
      <w:tr w:rsidR="00EE34BE" w:rsidRPr="00EE34BE" w:rsidTr="008115FF">
        <w:trPr>
          <w:cantSplit/>
          <w:trHeight w:val="1908"/>
        </w:trPr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9F6105">
            <w:pPr>
              <w:spacing w:line="360" w:lineRule="exact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【範例】</w:t>
            </w:r>
          </w:p>
          <w:p w:rsidR="008115FF" w:rsidRPr="00EE34BE" w:rsidRDefault="008115FF" w:rsidP="009F6105">
            <w:pPr>
              <w:spacing w:line="360" w:lineRule="exact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保險費</w:t>
            </w:r>
          </w:p>
        </w:tc>
        <w:tc>
          <w:tcPr>
            <w:tcW w:w="1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15FF" w:rsidRPr="00EE34BE" w:rsidRDefault="00DE6DBD" w:rsidP="00DE6DBD">
            <w:pPr>
              <w:spacing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4</w:t>
            </w:r>
            <w:r w:rsidR="008115FF" w:rsidRPr="00EE34BE">
              <w:rPr>
                <w:rFonts w:eastAsia="標楷體" w:hint="eastAsia"/>
              </w:rPr>
              <w:t>,</w:t>
            </w:r>
            <w:r w:rsidRPr="00EE34BE">
              <w:rPr>
                <w:rFonts w:eastAsia="標楷體" w:hint="eastAsia"/>
              </w:rPr>
              <w:t>5</w:t>
            </w:r>
            <w:r w:rsidR="008115FF" w:rsidRPr="00EE34BE">
              <w:rPr>
                <w:rFonts w:eastAsia="標楷體" w:hint="eastAsia"/>
              </w:rPr>
              <w:t>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1A3BDC">
            <w:pPr>
              <w:spacing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2</w:t>
            </w:r>
            <w:r w:rsidRPr="00EE34BE">
              <w:rPr>
                <w:rFonts w:eastAsia="標楷體"/>
              </w:rPr>
              <w:t>,</w:t>
            </w:r>
            <w:r w:rsidRPr="00EE34BE">
              <w:rPr>
                <w:rFonts w:eastAsia="標楷體" w:hint="eastAsia"/>
              </w:rPr>
              <w:t>5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1A3BDC">
            <w:pPr>
              <w:spacing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1</w:t>
            </w:r>
            <w:r w:rsidRPr="00EE34BE">
              <w:rPr>
                <w:rFonts w:eastAsia="標楷體" w:hint="eastAsia"/>
              </w:rPr>
              <w:t>年</w:t>
            </w: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DE6DBD" w:rsidP="00DE6DBD">
            <w:pPr>
              <w:spacing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2</w:t>
            </w:r>
            <w:r w:rsidR="008115FF" w:rsidRPr="00EE34BE">
              <w:rPr>
                <w:rFonts w:eastAsia="標楷體"/>
              </w:rPr>
              <w:t>,</w:t>
            </w:r>
            <w:r w:rsidRPr="00EE34BE">
              <w:rPr>
                <w:rFonts w:eastAsia="標楷體" w:hint="eastAsia"/>
              </w:rPr>
              <w:t>5</w:t>
            </w:r>
            <w:r w:rsidR="008115FF" w:rsidRPr="00EE34BE">
              <w:rPr>
                <w:rFonts w:eastAsia="標楷體" w:hint="eastAsia"/>
              </w:rPr>
              <w:t>0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1A3BDC">
            <w:pPr>
              <w:spacing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/>
              </w:rPr>
              <w:t>10</w:t>
            </w:r>
            <w:r w:rsidRPr="00EE34BE">
              <w:rPr>
                <w:rFonts w:eastAsia="標楷體" w:hint="eastAsia"/>
              </w:rPr>
              <w:t>7</w:t>
            </w:r>
            <w:r w:rsidRPr="00EE34BE">
              <w:rPr>
                <w:rFonts w:eastAsia="標楷體"/>
              </w:rPr>
              <w:t>.</w:t>
            </w:r>
            <w:r w:rsidRPr="00EE34BE">
              <w:rPr>
                <w:rFonts w:eastAsia="標楷體" w:hint="eastAsia"/>
              </w:rPr>
              <w:t>8</w:t>
            </w:r>
            <w:r w:rsidRPr="00EE34BE">
              <w:rPr>
                <w:rFonts w:eastAsia="標楷體"/>
              </w:rPr>
              <w:t>.1</w:t>
            </w:r>
          </w:p>
        </w:tc>
        <w:tc>
          <w:tcPr>
            <w:tcW w:w="33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505343">
            <w:pPr>
              <w:spacing w:line="360" w:lineRule="exact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簡述用途說明，如下：</w:t>
            </w:r>
          </w:p>
          <w:p w:rsidR="008115FF" w:rsidRPr="00EE34BE" w:rsidRDefault="008115FF" w:rsidP="00C9041B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投保</w:t>
            </w:r>
            <w:r w:rsidRPr="00EE34BE">
              <w:rPr>
                <w:rFonts w:eastAsia="標楷體" w:hint="eastAsia"/>
              </w:rPr>
              <w:t>107</w:t>
            </w:r>
            <w:r w:rsidRPr="00EE34BE">
              <w:rPr>
                <w:rFonts w:eastAsia="標楷體" w:hint="eastAsia"/>
              </w:rPr>
              <w:t>年</w:t>
            </w:r>
            <w:r w:rsidRPr="00EE34BE">
              <w:rPr>
                <w:rFonts w:eastAsia="標楷體" w:hint="eastAsia"/>
              </w:rPr>
              <w:t>8</w:t>
            </w:r>
            <w:r w:rsidRPr="00EE34BE">
              <w:rPr>
                <w:rFonts w:eastAsia="標楷體" w:hint="eastAsia"/>
              </w:rPr>
              <w:t>月</w:t>
            </w:r>
            <w:r w:rsidRPr="00EE34BE">
              <w:rPr>
                <w:rFonts w:eastAsia="標楷體" w:hint="eastAsia"/>
              </w:rPr>
              <w:t>1</w:t>
            </w:r>
            <w:r w:rsidRPr="00EE34BE">
              <w:rPr>
                <w:rFonts w:eastAsia="標楷體" w:hint="eastAsia"/>
              </w:rPr>
              <w:t>日至</w:t>
            </w:r>
            <w:r w:rsidRPr="00EE34BE">
              <w:rPr>
                <w:rFonts w:eastAsia="標楷體" w:hint="eastAsia"/>
              </w:rPr>
              <w:t>108</w:t>
            </w:r>
            <w:r w:rsidRPr="00EE34BE">
              <w:rPr>
                <w:rFonts w:eastAsia="標楷體" w:hint="eastAsia"/>
              </w:rPr>
              <w:t>年</w:t>
            </w:r>
            <w:r w:rsidRPr="00EE34BE">
              <w:rPr>
                <w:rFonts w:eastAsia="標楷體" w:hint="eastAsia"/>
              </w:rPr>
              <w:t>7</w:t>
            </w:r>
            <w:r w:rsidRPr="00EE34BE">
              <w:rPr>
                <w:rFonts w:eastAsia="標楷體" w:hint="eastAsia"/>
              </w:rPr>
              <w:t>月</w:t>
            </w:r>
            <w:r w:rsidRPr="00EE34BE">
              <w:rPr>
                <w:rFonts w:eastAsia="標楷體" w:hint="eastAsia"/>
              </w:rPr>
              <w:t>31</w:t>
            </w:r>
            <w:r w:rsidRPr="00EE34BE">
              <w:rPr>
                <w:rFonts w:eastAsia="標楷體" w:hint="eastAsia"/>
              </w:rPr>
              <w:t>日之國內外意外險</w:t>
            </w:r>
            <w:r w:rsidRPr="00EE34BE">
              <w:rPr>
                <w:rFonts w:eastAsia="標楷體" w:hint="eastAsia"/>
              </w:rPr>
              <w:t>250</w:t>
            </w:r>
            <w:r w:rsidRPr="00EE34BE">
              <w:rPr>
                <w:rFonts w:eastAsia="標楷體" w:hint="eastAsia"/>
              </w:rPr>
              <w:t>萬及醫療險</w:t>
            </w:r>
            <w:r w:rsidRPr="00EE34BE">
              <w:rPr>
                <w:rFonts w:eastAsia="標楷體" w:hint="eastAsia"/>
              </w:rPr>
              <w:t>20</w:t>
            </w:r>
            <w:r w:rsidRPr="00EE34BE">
              <w:rPr>
                <w:rFonts w:eastAsia="標楷體" w:hint="eastAsia"/>
              </w:rPr>
              <w:t>萬，保險經費為</w:t>
            </w:r>
            <w:r w:rsidRPr="00EE34BE">
              <w:rPr>
                <w:rFonts w:eastAsia="標楷體" w:hint="eastAsia"/>
              </w:rPr>
              <w:t>2,500</w:t>
            </w:r>
            <w:r w:rsidRPr="00EE34BE">
              <w:rPr>
                <w:rFonts w:eastAsia="標楷體" w:hint="eastAsia"/>
              </w:rPr>
              <w:t>元。</w:t>
            </w:r>
          </w:p>
          <w:p w:rsidR="008115FF" w:rsidRPr="00EE34BE" w:rsidRDefault="008115FF" w:rsidP="008115FF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投保</w:t>
            </w:r>
            <w:r w:rsidRPr="00EE34BE">
              <w:rPr>
                <w:rFonts w:eastAsia="標楷體" w:hint="eastAsia"/>
              </w:rPr>
              <w:t>108</w:t>
            </w:r>
            <w:r w:rsidRPr="00EE34BE">
              <w:rPr>
                <w:rFonts w:eastAsia="標楷體" w:hint="eastAsia"/>
              </w:rPr>
              <w:t>年</w:t>
            </w:r>
            <w:r w:rsidRPr="00EE34BE">
              <w:rPr>
                <w:rFonts w:eastAsia="標楷體" w:hint="eastAsia"/>
              </w:rPr>
              <w:t>8</w:t>
            </w:r>
            <w:r w:rsidRPr="00EE34BE">
              <w:rPr>
                <w:rFonts w:eastAsia="標楷體" w:hint="eastAsia"/>
              </w:rPr>
              <w:t>月</w:t>
            </w:r>
            <w:r w:rsidRPr="00EE34BE">
              <w:rPr>
                <w:rFonts w:eastAsia="標楷體" w:hint="eastAsia"/>
              </w:rPr>
              <w:t>1</w:t>
            </w:r>
            <w:r w:rsidRPr="00EE34BE">
              <w:rPr>
                <w:rFonts w:eastAsia="標楷體" w:hint="eastAsia"/>
              </w:rPr>
              <w:t>日至</w:t>
            </w:r>
            <w:r w:rsidRPr="00EE34BE">
              <w:rPr>
                <w:rFonts w:eastAsia="標楷體" w:hint="eastAsia"/>
              </w:rPr>
              <w:t>10</w:t>
            </w:r>
            <w:r w:rsidRPr="00EE34BE">
              <w:rPr>
                <w:rFonts w:eastAsia="標楷體"/>
              </w:rPr>
              <w:t>9</w:t>
            </w:r>
            <w:r w:rsidRPr="00EE34BE">
              <w:rPr>
                <w:rFonts w:eastAsia="標楷體" w:hint="eastAsia"/>
              </w:rPr>
              <w:t>年</w:t>
            </w:r>
            <w:r w:rsidRPr="00EE34BE">
              <w:rPr>
                <w:rFonts w:eastAsia="標楷體" w:hint="eastAsia"/>
              </w:rPr>
              <w:t>7</w:t>
            </w:r>
            <w:r w:rsidRPr="00EE34BE">
              <w:rPr>
                <w:rFonts w:eastAsia="標楷體" w:hint="eastAsia"/>
              </w:rPr>
              <w:t>月</w:t>
            </w:r>
            <w:r w:rsidRPr="00EE34BE">
              <w:rPr>
                <w:rFonts w:eastAsia="標楷體" w:hint="eastAsia"/>
              </w:rPr>
              <w:t>31</w:t>
            </w:r>
            <w:r w:rsidRPr="00EE34BE">
              <w:rPr>
                <w:rFonts w:eastAsia="標楷體" w:hint="eastAsia"/>
              </w:rPr>
              <w:t>日之國內意外險</w:t>
            </w:r>
            <w:r w:rsidRPr="00EE34BE">
              <w:rPr>
                <w:rFonts w:eastAsia="標楷體" w:hint="eastAsia"/>
              </w:rPr>
              <w:t>200</w:t>
            </w:r>
            <w:r w:rsidRPr="00EE34BE">
              <w:rPr>
                <w:rFonts w:eastAsia="標楷體" w:hint="eastAsia"/>
              </w:rPr>
              <w:t>萬及醫療險</w:t>
            </w:r>
            <w:r w:rsidRPr="00EE34BE">
              <w:rPr>
                <w:rFonts w:eastAsia="標楷體" w:hint="eastAsia"/>
              </w:rPr>
              <w:t>20</w:t>
            </w:r>
            <w:r w:rsidRPr="00EE34BE">
              <w:rPr>
                <w:rFonts w:eastAsia="標楷體" w:hint="eastAsia"/>
              </w:rPr>
              <w:t>萬，保險經費為</w:t>
            </w:r>
            <w:r w:rsidRPr="00EE34BE">
              <w:rPr>
                <w:rFonts w:eastAsia="標楷體" w:hint="eastAsia"/>
              </w:rPr>
              <w:t>2,</w:t>
            </w:r>
            <w:r w:rsidRPr="00EE34BE">
              <w:rPr>
                <w:rFonts w:eastAsia="標楷體"/>
              </w:rPr>
              <w:t>0</w:t>
            </w:r>
            <w:r w:rsidRPr="00EE34BE">
              <w:rPr>
                <w:rFonts w:eastAsia="標楷體" w:hint="eastAsia"/>
              </w:rPr>
              <w:t>00</w:t>
            </w:r>
            <w:r w:rsidRPr="00EE34BE">
              <w:rPr>
                <w:rFonts w:eastAsia="標楷體" w:hint="eastAsia"/>
              </w:rPr>
              <w:t>元。</w:t>
            </w:r>
          </w:p>
          <w:p w:rsidR="008115FF" w:rsidRPr="00EE34BE" w:rsidRDefault="008115FF" w:rsidP="008115FF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保險經費共計</w:t>
            </w:r>
            <w:r w:rsidRPr="00EE34BE">
              <w:rPr>
                <w:rFonts w:eastAsia="標楷體" w:hint="eastAsia"/>
              </w:rPr>
              <w:t>4,500</w:t>
            </w:r>
            <w:r w:rsidRPr="00EE34BE">
              <w:rPr>
                <w:rFonts w:eastAsia="標楷體" w:hint="eastAsia"/>
              </w:rPr>
              <w:t>元。</w:t>
            </w:r>
          </w:p>
        </w:tc>
      </w:tr>
      <w:tr w:rsidR="00EE34BE" w:rsidRPr="00EE34BE" w:rsidTr="00AE14EB">
        <w:trPr>
          <w:cantSplit/>
          <w:trHeight w:val="533"/>
        </w:trPr>
        <w:tc>
          <w:tcPr>
            <w:tcW w:w="13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5FF" w:rsidRPr="00EE34BE" w:rsidRDefault="008115FF" w:rsidP="001A3BD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1A3BDC">
            <w:pPr>
              <w:spacing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2,000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1A3BDC">
            <w:pPr>
              <w:spacing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1</w:t>
            </w:r>
            <w:r w:rsidRPr="00EE34BE">
              <w:rPr>
                <w:rFonts w:eastAsia="標楷體" w:hint="eastAsia"/>
              </w:rPr>
              <w:t>年</w:t>
            </w: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1A3BDC">
            <w:pPr>
              <w:spacing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2,00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8115FF">
            <w:pPr>
              <w:spacing w:line="360" w:lineRule="exact"/>
              <w:jc w:val="center"/>
              <w:rPr>
                <w:rFonts w:eastAsia="標楷體"/>
              </w:rPr>
            </w:pPr>
            <w:r w:rsidRPr="00EE34BE">
              <w:rPr>
                <w:rFonts w:eastAsia="標楷體"/>
              </w:rPr>
              <w:t>10</w:t>
            </w:r>
            <w:r w:rsidRPr="00EE34BE">
              <w:rPr>
                <w:rFonts w:eastAsia="標楷體" w:hint="eastAsia"/>
              </w:rPr>
              <w:t>8</w:t>
            </w:r>
            <w:r w:rsidRPr="00EE34BE">
              <w:rPr>
                <w:rFonts w:eastAsia="標楷體"/>
              </w:rPr>
              <w:t>.</w:t>
            </w:r>
            <w:r w:rsidRPr="00EE34BE">
              <w:rPr>
                <w:rFonts w:eastAsia="標楷體" w:hint="eastAsia"/>
              </w:rPr>
              <w:t>8</w:t>
            </w:r>
            <w:r w:rsidRPr="00EE34BE">
              <w:rPr>
                <w:rFonts w:eastAsia="標楷體"/>
              </w:rPr>
              <w:t>.1</w:t>
            </w:r>
          </w:p>
        </w:tc>
        <w:tc>
          <w:tcPr>
            <w:tcW w:w="33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5FF" w:rsidRPr="00EE34BE" w:rsidRDefault="008115FF" w:rsidP="00505343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EE34BE" w:rsidRPr="00EE34BE" w:rsidTr="00C856B5">
        <w:trPr>
          <w:cantSplit/>
          <w:trHeight w:val="1421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4F107F" w:rsidP="009F6105">
            <w:pPr>
              <w:spacing w:line="360" w:lineRule="exact"/>
              <w:jc w:val="both"/>
              <w:rPr>
                <w:rFonts w:eastAsia="標楷體"/>
              </w:rPr>
            </w:pPr>
            <w:r w:rsidRPr="00EE34BE">
              <w:rPr>
                <w:rFonts w:eastAsia="標楷體" w:hint="eastAsia"/>
              </w:rPr>
              <w:t>保險費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EE34BE" w:rsidRPr="00EE34BE" w:rsidTr="009F6105">
        <w:trPr>
          <w:cantSplit/>
          <w:trHeight w:val="438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AB22B4" w:rsidRPr="00EE34BE" w:rsidRDefault="00AB22B4" w:rsidP="009F6105">
            <w:pPr>
              <w:spacing w:line="360" w:lineRule="exact"/>
              <w:jc w:val="right"/>
              <w:rPr>
                <w:rFonts w:eastAsia="標楷體"/>
                <w:b/>
              </w:rPr>
            </w:pPr>
            <w:r w:rsidRPr="00EE34BE">
              <w:rPr>
                <w:rFonts w:eastAsia="標楷體" w:hint="eastAsia"/>
                <w:b/>
              </w:rPr>
              <w:t>總計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  <w:tr2bl w:val="single" w:sz="2" w:space="0" w:color="000000"/>
            </w:tcBorders>
            <w:shd w:val="clear" w:color="auto" w:fill="auto"/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298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shd w:val="clear" w:color="auto" w:fill="auto"/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22B4" w:rsidRPr="00EE34BE" w:rsidRDefault="00AB22B4" w:rsidP="009F6105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</w:tbl>
    <w:p w:rsidR="00AB22B4" w:rsidRPr="00EE34BE" w:rsidRDefault="00AB22B4" w:rsidP="00AB22B4">
      <w:pPr>
        <w:rPr>
          <w:rFonts w:eastAsia="標楷體"/>
        </w:rPr>
      </w:pPr>
    </w:p>
    <w:p w:rsidR="00AB22B4" w:rsidRPr="00EE34BE" w:rsidRDefault="00F42864" w:rsidP="00AB22B4">
      <w:pPr>
        <w:spacing w:line="360" w:lineRule="exact"/>
        <w:ind w:left="-902" w:right="-567" w:firstLine="541"/>
        <w:jc w:val="both"/>
        <w:rPr>
          <w:rFonts w:eastAsia="標楷體"/>
          <w:sz w:val="28"/>
          <w:szCs w:val="28"/>
        </w:rPr>
      </w:pPr>
      <w:r w:rsidRPr="00EE34BE">
        <w:rPr>
          <w:rFonts w:ascii="標楷體" w:eastAsia="標楷體" w:hAnsi="標楷體" w:hint="eastAsia"/>
          <w:kern w:val="0"/>
          <w:sz w:val="28"/>
          <w:szCs w:val="28"/>
        </w:rPr>
        <w:t>青年簽名</w:t>
      </w:r>
      <w:r w:rsidR="00AB22B4" w:rsidRPr="00EE34BE">
        <w:rPr>
          <w:rFonts w:eastAsia="標楷體" w:hint="eastAsia"/>
          <w:sz w:val="28"/>
          <w:szCs w:val="28"/>
        </w:rPr>
        <w:t>：</w:t>
      </w:r>
      <w:r w:rsidR="00AB22B4" w:rsidRPr="00EE34BE">
        <w:rPr>
          <w:rFonts w:eastAsia="標楷體"/>
          <w:sz w:val="28"/>
          <w:szCs w:val="28"/>
        </w:rPr>
        <w:t xml:space="preserve">               </w:t>
      </w:r>
      <w:r w:rsidRPr="00EE34BE">
        <w:rPr>
          <w:rFonts w:eastAsia="標楷體" w:hint="eastAsia"/>
          <w:sz w:val="28"/>
          <w:szCs w:val="28"/>
        </w:rPr>
        <w:t>法定代理人簽名</w:t>
      </w:r>
      <w:r w:rsidR="00AB22B4" w:rsidRPr="00EE34BE">
        <w:rPr>
          <w:rFonts w:eastAsia="標楷體" w:hint="eastAsia"/>
          <w:sz w:val="28"/>
          <w:szCs w:val="28"/>
        </w:rPr>
        <w:t>：</w:t>
      </w:r>
      <w:r w:rsidR="00AB22B4" w:rsidRPr="00EE34BE">
        <w:rPr>
          <w:rFonts w:eastAsia="標楷體"/>
          <w:sz w:val="28"/>
          <w:szCs w:val="28"/>
        </w:rPr>
        <w:t xml:space="preserve">             </w:t>
      </w:r>
    </w:p>
    <w:p w:rsidR="00AB22B4" w:rsidRPr="00EE34BE" w:rsidRDefault="00AB22B4" w:rsidP="00AB22B4">
      <w:pPr>
        <w:spacing w:line="360" w:lineRule="exact"/>
        <w:ind w:left="-902" w:right="-567" w:firstLine="541"/>
        <w:jc w:val="both"/>
        <w:rPr>
          <w:rFonts w:eastAsia="標楷體"/>
          <w:sz w:val="32"/>
        </w:rPr>
      </w:pPr>
    </w:p>
    <w:p w:rsidR="00AB22B4" w:rsidRPr="00EE34BE" w:rsidRDefault="00AB22B4" w:rsidP="00AB22B4">
      <w:pPr>
        <w:spacing w:line="360" w:lineRule="exact"/>
        <w:ind w:left="-902" w:right="-567" w:firstLine="541"/>
        <w:jc w:val="both"/>
        <w:rPr>
          <w:rFonts w:eastAsia="標楷體"/>
          <w:sz w:val="32"/>
        </w:rPr>
      </w:pPr>
    </w:p>
    <w:p w:rsidR="00AB22B4" w:rsidRPr="00EE34BE" w:rsidRDefault="00AB22B4" w:rsidP="00AB22B4">
      <w:pPr>
        <w:spacing w:line="360" w:lineRule="exact"/>
        <w:ind w:left="-902" w:right="-567" w:firstLine="541"/>
        <w:jc w:val="both"/>
        <w:rPr>
          <w:rFonts w:eastAsia="標楷體"/>
          <w:sz w:val="32"/>
        </w:rPr>
      </w:pPr>
    </w:p>
    <w:p w:rsidR="00AB22B4" w:rsidRPr="00EE34BE" w:rsidRDefault="00AB22B4" w:rsidP="00AB22B4">
      <w:pPr>
        <w:spacing w:line="360" w:lineRule="exact"/>
        <w:ind w:left="-902" w:right="-567" w:firstLine="540"/>
        <w:jc w:val="both"/>
        <w:rPr>
          <w:rFonts w:eastAsia="標楷體"/>
        </w:rPr>
      </w:pPr>
      <w:r w:rsidRPr="00EE34BE">
        <w:rPr>
          <w:rFonts w:eastAsia="標楷體" w:hint="eastAsia"/>
        </w:rPr>
        <w:t>備註：</w:t>
      </w:r>
    </w:p>
    <w:p w:rsidR="00AB22B4" w:rsidRPr="00EE34BE" w:rsidRDefault="00AB22B4" w:rsidP="00505343">
      <w:pPr>
        <w:spacing w:line="360" w:lineRule="exact"/>
        <w:ind w:right="-567" w:hanging="360"/>
        <w:jc w:val="both"/>
        <w:rPr>
          <w:rFonts w:eastAsia="標楷體"/>
        </w:rPr>
      </w:pPr>
      <w:r w:rsidRPr="00EE34BE">
        <w:rPr>
          <w:rFonts w:eastAsia="標楷體"/>
        </w:rPr>
        <w:t>1</w:t>
      </w:r>
      <w:r w:rsidRPr="00EE34BE">
        <w:rPr>
          <w:rFonts w:eastAsia="標楷體" w:hint="eastAsia"/>
        </w:rPr>
        <w:t>、本表填寫後，須由</w:t>
      </w:r>
      <w:r w:rsidR="00505343" w:rsidRPr="00EE34BE">
        <w:rPr>
          <w:rFonts w:eastAsia="標楷體" w:hint="eastAsia"/>
        </w:rPr>
        <w:t>計畫參與青年及法定代理人</w:t>
      </w:r>
      <w:r w:rsidRPr="00EE34BE">
        <w:rPr>
          <w:rFonts w:eastAsia="標楷體" w:hint="eastAsia"/>
          <w:b/>
        </w:rPr>
        <w:t>簽</w:t>
      </w:r>
      <w:r w:rsidR="00505343" w:rsidRPr="00EE34BE">
        <w:rPr>
          <w:rFonts w:eastAsia="標楷體" w:hint="eastAsia"/>
          <w:b/>
        </w:rPr>
        <w:t>名</w:t>
      </w:r>
      <w:r w:rsidRPr="00EE34BE">
        <w:rPr>
          <w:rFonts w:eastAsia="標楷體" w:hint="eastAsia"/>
        </w:rPr>
        <w:t>。</w:t>
      </w:r>
    </w:p>
    <w:p w:rsidR="00AB22B4" w:rsidRPr="00EE34BE" w:rsidRDefault="00505343" w:rsidP="00AB22B4">
      <w:pPr>
        <w:spacing w:line="360" w:lineRule="exact"/>
        <w:ind w:right="-567" w:hanging="360"/>
        <w:jc w:val="both"/>
        <w:rPr>
          <w:rFonts w:eastAsia="標楷體"/>
        </w:rPr>
      </w:pPr>
      <w:r w:rsidRPr="00EE34BE">
        <w:rPr>
          <w:rFonts w:eastAsia="標楷體" w:hint="eastAsia"/>
        </w:rPr>
        <w:t>2</w:t>
      </w:r>
      <w:r w:rsidR="00AB22B4" w:rsidRPr="00EE34BE">
        <w:rPr>
          <w:rFonts w:eastAsia="標楷體" w:hint="eastAsia"/>
        </w:rPr>
        <w:t>、</w:t>
      </w:r>
      <w:r w:rsidRPr="00EE34BE">
        <w:rPr>
          <w:rFonts w:eastAsia="標楷體" w:hint="eastAsia"/>
        </w:rPr>
        <w:t>「用途說明」欄位，請填列參與本計畫辦理之保險為國內或國外、保額、計算方式等</w:t>
      </w:r>
      <w:r w:rsidR="00AB22B4" w:rsidRPr="00EE34BE">
        <w:rPr>
          <w:rFonts w:eastAsia="標楷體" w:hint="eastAsia"/>
        </w:rPr>
        <w:t>詳述支用說明。</w:t>
      </w:r>
    </w:p>
    <w:p w:rsidR="00D645FD" w:rsidRPr="00EE34BE" w:rsidRDefault="00D645FD" w:rsidP="00D645FD">
      <w:pPr>
        <w:spacing w:line="360" w:lineRule="exact"/>
        <w:ind w:right="-567" w:hanging="360"/>
        <w:jc w:val="both"/>
        <w:rPr>
          <w:rFonts w:eastAsia="標楷體"/>
        </w:rPr>
      </w:pPr>
      <w:r w:rsidRPr="00EE34BE">
        <w:rPr>
          <w:rFonts w:eastAsia="標楷體" w:hint="eastAsia"/>
        </w:rPr>
        <w:t>3</w:t>
      </w:r>
      <w:r w:rsidRPr="00EE34BE">
        <w:rPr>
          <w:rFonts w:eastAsia="標楷體" w:hint="eastAsia"/>
        </w:rPr>
        <w:t>、</w:t>
      </w:r>
      <w:r w:rsidRPr="00EE34BE">
        <w:rPr>
          <w:rFonts w:eastAsia="標楷體"/>
        </w:rPr>
        <w:t>體驗學習執行期間須</w:t>
      </w:r>
      <w:r w:rsidRPr="00EE34BE">
        <w:rPr>
          <w:rFonts w:eastAsia="標楷體" w:hint="eastAsia"/>
        </w:rPr>
        <w:t>自行</w:t>
      </w:r>
      <w:r w:rsidRPr="00EE34BE">
        <w:rPr>
          <w:rFonts w:eastAsia="標楷體"/>
        </w:rPr>
        <w:t>辦理保險，投保</w:t>
      </w:r>
      <w:r w:rsidRPr="00EE34BE">
        <w:rPr>
          <w:rFonts w:eastAsia="標楷體" w:hint="eastAsia"/>
        </w:rPr>
        <w:t>等值或優於</w:t>
      </w:r>
      <w:r w:rsidRPr="00EE34BE">
        <w:rPr>
          <w:rFonts w:eastAsia="標楷體"/>
        </w:rPr>
        <w:t>意外險至少</w:t>
      </w:r>
      <w:r w:rsidRPr="00EE34BE">
        <w:rPr>
          <w:rFonts w:eastAsia="標楷體" w:hint="eastAsia"/>
        </w:rPr>
        <w:t>新臺幣</w:t>
      </w:r>
      <w:r w:rsidRPr="00EE34BE">
        <w:rPr>
          <w:rFonts w:eastAsia="標楷體" w:hint="eastAsia"/>
        </w:rPr>
        <w:t>(</w:t>
      </w:r>
      <w:r w:rsidRPr="00EE34BE">
        <w:rPr>
          <w:rFonts w:eastAsia="標楷體" w:hint="eastAsia"/>
        </w:rPr>
        <w:t>以下同</w:t>
      </w:r>
      <w:r w:rsidRPr="00EE34BE">
        <w:rPr>
          <w:rFonts w:eastAsia="標楷體" w:hint="eastAsia"/>
        </w:rPr>
        <w:t>)</w:t>
      </w:r>
      <w:r w:rsidRPr="00EE34BE">
        <w:rPr>
          <w:rFonts w:eastAsia="標楷體"/>
        </w:rPr>
        <w:t>200</w:t>
      </w:r>
      <w:r w:rsidRPr="00EE34BE">
        <w:rPr>
          <w:rFonts w:eastAsia="標楷體"/>
        </w:rPr>
        <w:t>萬元及醫療保險至少</w:t>
      </w:r>
      <w:r w:rsidRPr="00EE34BE">
        <w:rPr>
          <w:rFonts w:eastAsia="標楷體"/>
        </w:rPr>
        <w:t>20</w:t>
      </w:r>
      <w:r w:rsidRPr="00EE34BE">
        <w:rPr>
          <w:rFonts w:eastAsia="標楷體"/>
        </w:rPr>
        <w:t>萬元，並須於執行前提供保險單予青年署備查。</w:t>
      </w:r>
    </w:p>
    <w:p w:rsidR="009D523E" w:rsidRPr="00EE34BE" w:rsidRDefault="00D645FD" w:rsidP="00D645FD">
      <w:pPr>
        <w:spacing w:line="360" w:lineRule="exact"/>
        <w:ind w:right="-567" w:hanging="360"/>
        <w:jc w:val="both"/>
        <w:rPr>
          <w:rFonts w:eastAsia="標楷體"/>
        </w:rPr>
      </w:pPr>
      <w:r w:rsidRPr="00EE34BE">
        <w:rPr>
          <w:rFonts w:eastAsia="標楷體" w:hint="eastAsia"/>
        </w:rPr>
        <w:t>4</w:t>
      </w:r>
      <w:r w:rsidRPr="00EE34BE">
        <w:rPr>
          <w:rFonts w:eastAsia="標楷體" w:hint="eastAsia"/>
        </w:rPr>
        <w:t>、青年署最高補助每人每年新臺幣</w:t>
      </w:r>
      <w:r w:rsidRPr="00EE34BE">
        <w:rPr>
          <w:rFonts w:eastAsia="標楷體" w:hint="eastAsia"/>
        </w:rPr>
        <w:t>2,500</w:t>
      </w:r>
      <w:r w:rsidRPr="00EE34BE">
        <w:rPr>
          <w:rFonts w:eastAsia="標楷體" w:hint="eastAsia"/>
        </w:rPr>
        <w:t>元為限之投保經費，青年於執行滿一年或執行期滿後，於當年之</w:t>
      </w:r>
      <w:r w:rsidRPr="00EE34BE">
        <w:rPr>
          <w:rFonts w:eastAsia="標楷體" w:hint="eastAsia"/>
        </w:rPr>
        <w:t>12</w:t>
      </w:r>
      <w:r w:rsidRPr="00EE34BE">
        <w:rPr>
          <w:rFonts w:eastAsia="標楷體" w:hint="eastAsia"/>
        </w:rPr>
        <w:t>月</w:t>
      </w:r>
      <w:r w:rsidRPr="00EE34BE">
        <w:rPr>
          <w:rFonts w:eastAsia="標楷體" w:hint="eastAsia"/>
        </w:rPr>
        <w:t>15</w:t>
      </w:r>
      <w:r w:rsidRPr="00EE34BE">
        <w:rPr>
          <w:rFonts w:eastAsia="標楷體" w:hint="eastAsia"/>
        </w:rPr>
        <w:t>日前，檢附保險單影本、繳費收據正本、經費支出明細表及收據，寄至教育部青年發展署請領。</w:t>
      </w:r>
      <w:r w:rsidRPr="00EE34BE">
        <w:rPr>
          <w:rFonts w:eastAsia="標楷體" w:hint="eastAsia"/>
        </w:rPr>
        <w:t>(106</w:t>
      </w:r>
      <w:r w:rsidRPr="00EE34BE">
        <w:rPr>
          <w:rFonts w:eastAsia="標楷體" w:hint="eastAsia"/>
        </w:rPr>
        <w:t>年度參與計畫青年亦適用</w:t>
      </w:r>
      <w:r w:rsidRPr="00EE34BE">
        <w:rPr>
          <w:rFonts w:eastAsia="標楷體" w:hint="eastAsia"/>
        </w:rPr>
        <w:t>)</w:t>
      </w:r>
    </w:p>
    <w:p w:rsidR="009D523E" w:rsidRPr="00EE34BE" w:rsidRDefault="009D523E">
      <w:pPr>
        <w:widowControl/>
        <w:rPr>
          <w:rFonts w:eastAsia="標楷體"/>
        </w:rPr>
      </w:pPr>
      <w:bookmarkStart w:id="0" w:name="_GoBack"/>
      <w:bookmarkEnd w:id="0"/>
    </w:p>
    <w:sectPr w:rsidR="009D523E" w:rsidRPr="00EE34BE" w:rsidSect="00AF60F4">
      <w:footerReference w:type="default" r:id="rId8"/>
      <w:pgSz w:w="11920" w:h="16840"/>
      <w:pgMar w:top="840" w:right="108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2A" w:rsidRDefault="0002492A" w:rsidP="00D013D1">
      <w:r>
        <w:separator/>
      </w:r>
    </w:p>
  </w:endnote>
  <w:endnote w:type="continuationSeparator" w:id="0">
    <w:p w:rsidR="0002492A" w:rsidRDefault="0002492A" w:rsidP="00D0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127015"/>
      <w:docPartObj>
        <w:docPartGallery w:val="Page Numbers (Bottom of Page)"/>
        <w:docPartUnique/>
      </w:docPartObj>
    </w:sdtPr>
    <w:sdtEndPr/>
    <w:sdtContent>
      <w:p w:rsidR="006341FE" w:rsidRDefault="006341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E6" w:rsidRPr="003645E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2A" w:rsidRDefault="0002492A" w:rsidP="00D013D1">
      <w:r>
        <w:separator/>
      </w:r>
    </w:p>
  </w:footnote>
  <w:footnote w:type="continuationSeparator" w:id="0">
    <w:p w:rsidR="0002492A" w:rsidRDefault="0002492A" w:rsidP="00D0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B5C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2B5730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14C02E8F"/>
    <w:multiLevelType w:val="hybridMultilevel"/>
    <w:tmpl w:val="C15691E8"/>
    <w:lvl w:ilvl="0" w:tplc="84DECE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30DEA"/>
    <w:multiLevelType w:val="hybridMultilevel"/>
    <w:tmpl w:val="03A64FAE"/>
    <w:lvl w:ilvl="0" w:tplc="AB1CE0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A74956"/>
    <w:multiLevelType w:val="hybridMultilevel"/>
    <w:tmpl w:val="6492B97C"/>
    <w:lvl w:ilvl="0" w:tplc="5150C6F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B621F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B725D86"/>
    <w:multiLevelType w:val="hybridMultilevel"/>
    <w:tmpl w:val="8C0E786E"/>
    <w:lvl w:ilvl="0" w:tplc="F514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257346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1">
    <w:nsid w:val="3F0E3AAD"/>
    <w:multiLevelType w:val="hybridMultilevel"/>
    <w:tmpl w:val="26EC8A6C"/>
    <w:lvl w:ilvl="0" w:tplc="D3CA804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345154"/>
    <w:multiLevelType w:val="hybridMultilevel"/>
    <w:tmpl w:val="1BF4C486"/>
    <w:lvl w:ilvl="0" w:tplc="E354AA7C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BF7150C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4C3F41D4"/>
    <w:multiLevelType w:val="hybridMultilevel"/>
    <w:tmpl w:val="03DEDA50"/>
    <w:lvl w:ilvl="0" w:tplc="5EAA0A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4E241107"/>
    <w:multiLevelType w:val="hybridMultilevel"/>
    <w:tmpl w:val="75A6C2D6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E794FBD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2DB5B1E"/>
    <w:multiLevelType w:val="hybridMultilevel"/>
    <w:tmpl w:val="9EC2F04A"/>
    <w:lvl w:ilvl="0" w:tplc="5C407598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A65524"/>
    <w:multiLevelType w:val="hybridMultilevel"/>
    <w:tmpl w:val="290C3E90"/>
    <w:lvl w:ilvl="0" w:tplc="3006A0E2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BA22CE"/>
    <w:multiLevelType w:val="hybridMultilevel"/>
    <w:tmpl w:val="C99C15BC"/>
    <w:lvl w:ilvl="0" w:tplc="470053E4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013277"/>
    <w:multiLevelType w:val="hybridMultilevel"/>
    <w:tmpl w:val="3E8275BC"/>
    <w:lvl w:ilvl="0" w:tplc="1552333E">
      <w:start w:val="1"/>
      <w:numFmt w:val="taiwaneseCountingThousand"/>
      <w:lvlText w:val="%1、"/>
      <w:lvlJc w:val="left"/>
      <w:pPr>
        <w:tabs>
          <w:tab w:val="num" w:pos="485"/>
        </w:tabs>
        <w:ind w:left="485" w:hanging="48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9E275F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5E2E6243"/>
    <w:multiLevelType w:val="hybridMultilevel"/>
    <w:tmpl w:val="D06EC9EA"/>
    <w:lvl w:ilvl="0" w:tplc="C9A421A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>
    <w:nsid w:val="5EDC7822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204376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629E1395"/>
    <w:multiLevelType w:val="hybridMultilevel"/>
    <w:tmpl w:val="F1A86E70"/>
    <w:lvl w:ilvl="0" w:tplc="31D87A6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3825FE"/>
    <w:multiLevelType w:val="hybridMultilevel"/>
    <w:tmpl w:val="606ECCD2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5156DBF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44E4B11"/>
    <w:multiLevelType w:val="hybridMultilevel"/>
    <w:tmpl w:val="3FE46EFE"/>
    <w:lvl w:ilvl="0" w:tplc="82B26082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930D3F"/>
    <w:multiLevelType w:val="hybridMultilevel"/>
    <w:tmpl w:val="73CCDC96"/>
    <w:lvl w:ilvl="0" w:tplc="257C5AE4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>
    <w:nsid w:val="69913088"/>
    <w:multiLevelType w:val="hybridMultilevel"/>
    <w:tmpl w:val="DF4CEA90"/>
    <w:lvl w:ilvl="0" w:tplc="0F92A72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>
    <w:nsid w:val="6A440C91"/>
    <w:multiLevelType w:val="hybridMultilevel"/>
    <w:tmpl w:val="80F229D0"/>
    <w:lvl w:ilvl="0" w:tplc="E3C0BF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3B53AD"/>
    <w:multiLevelType w:val="hybridMultilevel"/>
    <w:tmpl w:val="03A64FAE"/>
    <w:lvl w:ilvl="0" w:tplc="AB1CE0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8163B0"/>
    <w:multiLevelType w:val="hybridMultilevel"/>
    <w:tmpl w:val="79CADBAA"/>
    <w:lvl w:ilvl="0" w:tplc="A808A6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CB1A0B"/>
    <w:multiLevelType w:val="hybridMultilevel"/>
    <w:tmpl w:val="7E82D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1344C6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>
    <w:nsid w:val="74E017AC"/>
    <w:multiLevelType w:val="hybridMultilevel"/>
    <w:tmpl w:val="B378AE82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FC15C0A"/>
    <w:multiLevelType w:val="hybridMultilevel"/>
    <w:tmpl w:val="793ECB90"/>
    <w:lvl w:ilvl="0" w:tplc="04125EF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25"/>
  </w:num>
  <w:num w:numId="5">
    <w:abstractNumId w:val="16"/>
  </w:num>
  <w:num w:numId="6">
    <w:abstractNumId w:val="12"/>
  </w:num>
  <w:num w:numId="7">
    <w:abstractNumId w:val="8"/>
  </w:num>
  <w:num w:numId="8">
    <w:abstractNumId w:val="30"/>
  </w:num>
  <w:num w:numId="9">
    <w:abstractNumId w:val="36"/>
  </w:num>
  <w:num w:numId="10">
    <w:abstractNumId w:val="2"/>
  </w:num>
  <w:num w:numId="11">
    <w:abstractNumId w:val="37"/>
  </w:num>
  <w:num w:numId="12">
    <w:abstractNumId w:val="20"/>
  </w:num>
  <w:num w:numId="13">
    <w:abstractNumId w:val="15"/>
  </w:num>
  <w:num w:numId="14">
    <w:abstractNumId w:val="14"/>
  </w:num>
  <w:num w:numId="15">
    <w:abstractNumId w:val="31"/>
  </w:num>
  <w:num w:numId="16">
    <w:abstractNumId w:val="13"/>
  </w:num>
  <w:num w:numId="17">
    <w:abstractNumId w:val="21"/>
  </w:num>
  <w:num w:numId="18">
    <w:abstractNumId w:val="29"/>
  </w:num>
  <w:num w:numId="19">
    <w:abstractNumId w:val="4"/>
  </w:num>
  <w:num w:numId="20">
    <w:abstractNumId w:val="3"/>
  </w:num>
  <w:num w:numId="21">
    <w:abstractNumId w:val="33"/>
  </w:num>
  <w:num w:numId="22">
    <w:abstractNumId w:val="27"/>
  </w:num>
  <w:num w:numId="23">
    <w:abstractNumId w:val="0"/>
  </w:num>
  <w:num w:numId="24">
    <w:abstractNumId w:val="17"/>
  </w:num>
  <w:num w:numId="25">
    <w:abstractNumId w:val="38"/>
  </w:num>
  <w:num w:numId="26">
    <w:abstractNumId w:val="18"/>
  </w:num>
  <w:num w:numId="27">
    <w:abstractNumId w:val="19"/>
  </w:num>
  <w:num w:numId="28">
    <w:abstractNumId w:val="26"/>
  </w:num>
  <w:num w:numId="29">
    <w:abstractNumId w:val="22"/>
  </w:num>
  <w:num w:numId="30">
    <w:abstractNumId w:val="10"/>
  </w:num>
  <w:num w:numId="31">
    <w:abstractNumId w:val="1"/>
  </w:num>
  <w:num w:numId="32">
    <w:abstractNumId w:val="24"/>
  </w:num>
  <w:num w:numId="33">
    <w:abstractNumId w:val="9"/>
  </w:num>
  <w:num w:numId="34">
    <w:abstractNumId w:val="35"/>
  </w:num>
  <w:num w:numId="35">
    <w:abstractNumId w:val="11"/>
  </w:num>
  <w:num w:numId="36">
    <w:abstractNumId w:val="32"/>
  </w:num>
  <w:num w:numId="37">
    <w:abstractNumId w:val="28"/>
  </w:num>
  <w:num w:numId="38">
    <w:abstractNumId w:val="7"/>
  </w:num>
  <w:num w:numId="3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8D"/>
    <w:rsid w:val="00001D3D"/>
    <w:rsid w:val="00007DBC"/>
    <w:rsid w:val="0001161F"/>
    <w:rsid w:val="00023DB6"/>
    <w:rsid w:val="0002492A"/>
    <w:rsid w:val="00024A53"/>
    <w:rsid w:val="000269E5"/>
    <w:rsid w:val="00030111"/>
    <w:rsid w:val="000323D0"/>
    <w:rsid w:val="00040BED"/>
    <w:rsid w:val="00040C15"/>
    <w:rsid w:val="00042D24"/>
    <w:rsid w:val="00047B5A"/>
    <w:rsid w:val="00052E4C"/>
    <w:rsid w:val="0005318B"/>
    <w:rsid w:val="00061759"/>
    <w:rsid w:val="00065C13"/>
    <w:rsid w:val="000674C2"/>
    <w:rsid w:val="00074EED"/>
    <w:rsid w:val="000750C1"/>
    <w:rsid w:val="00076B88"/>
    <w:rsid w:val="00080F81"/>
    <w:rsid w:val="00082F65"/>
    <w:rsid w:val="00086616"/>
    <w:rsid w:val="00090230"/>
    <w:rsid w:val="00090357"/>
    <w:rsid w:val="000A1D59"/>
    <w:rsid w:val="000A684B"/>
    <w:rsid w:val="000B240A"/>
    <w:rsid w:val="000B3B83"/>
    <w:rsid w:val="000D0471"/>
    <w:rsid w:val="000D0DA4"/>
    <w:rsid w:val="000D3AE0"/>
    <w:rsid w:val="000D732E"/>
    <w:rsid w:val="000E4AF4"/>
    <w:rsid w:val="000F08E6"/>
    <w:rsid w:val="000F0C00"/>
    <w:rsid w:val="000F0D2F"/>
    <w:rsid w:val="000F303F"/>
    <w:rsid w:val="000F7102"/>
    <w:rsid w:val="00106DC6"/>
    <w:rsid w:val="00112821"/>
    <w:rsid w:val="001161DA"/>
    <w:rsid w:val="0011685D"/>
    <w:rsid w:val="0011797F"/>
    <w:rsid w:val="00120C2B"/>
    <w:rsid w:val="00122E5D"/>
    <w:rsid w:val="00123FD6"/>
    <w:rsid w:val="00124070"/>
    <w:rsid w:val="001331CB"/>
    <w:rsid w:val="001521F7"/>
    <w:rsid w:val="0015242B"/>
    <w:rsid w:val="00154659"/>
    <w:rsid w:val="0015526E"/>
    <w:rsid w:val="00155718"/>
    <w:rsid w:val="00156B42"/>
    <w:rsid w:val="001576AD"/>
    <w:rsid w:val="00165058"/>
    <w:rsid w:val="001679FF"/>
    <w:rsid w:val="00174BB2"/>
    <w:rsid w:val="00180A60"/>
    <w:rsid w:val="00186407"/>
    <w:rsid w:val="00186892"/>
    <w:rsid w:val="00196231"/>
    <w:rsid w:val="00197095"/>
    <w:rsid w:val="001A1B11"/>
    <w:rsid w:val="001A3BDC"/>
    <w:rsid w:val="001A647B"/>
    <w:rsid w:val="001A7485"/>
    <w:rsid w:val="001B0A5B"/>
    <w:rsid w:val="001B0A86"/>
    <w:rsid w:val="001B3599"/>
    <w:rsid w:val="001B4F4A"/>
    <w:rsid w:val="001C4FC4"/>
    <w:rsid w:val="001C750E"/>
    <w:rsid w:val="001D0C72"/>
    <w:rsid w:val="001E0175"/>
    <w:rsid w:val="001E0F29"/>
    <w:rsid w:val="001E17B4"/>
    <w:rsid w:val="001E17CC"/>
    <w:rsid w:val="001E5475"/>
    <w:rsid w:val="001F17B1"/>
    <w:rsid w:val="0020246D"/>
    <w:rsid w:val="00206538"/>
    <w:rsid w:val="0020793D"/>
    <w:rsid w:val="0021157E"/>
    <w:rsid w:val="00213DB3"/>
    <w:rsid w:val="00214362"/>
    <w:rsid w:val="0021489F"/>
    <w:rsid w:val="0022115D"/>
    <w:rsid w:val="0023070E"/>
    <w:rsid w:val="00233511"/>
    <w:rsid w:val="00243E19"/>
    <w:rsid w:val="00247111"/>
    <w:rsid w:val="0026217A"/>
    <w:rsid w:val="002675C3"/>
    <w:rsid w:val="00272DF0"/>
    <w:rsid w:val="00273583"/>
    <w:rsid w:val="00273D64"/>
    <w:rsid w:val="00273FB5"/>
    <w:rsid w:val="0027526E"/>
    <w:rsid w:val="00275A0D"/>
    <w:rsid w:val="002769A5"/>
    <w:rsid w:val="00276C8C"/>
    <w:rsid w:val="00282046"/>
    <w:rsid w:val="00285F88"/>
    <w:rsid w:val="00287D08"/>
    <w:rsid w:val="002961F1"/>
    <w:rsid w:val="002A2CCC"/>
    <w:rsid w:val="002B0018"/>
    <w:rsid w:val="002B1FBE"/>
    <w:rsid w:val="002B3186"/>
    <w:rsid w:val="002B3FE0"/>
    <w:rsid w:val="002B7793"/>
    <w:rsid w:val="002D162B"/>
    <w:rsid w:val="002D16AF"/>
    <w:rsid w:val="002D22D0"/>
    <w:rsid w:val="002D34B7"/>
    <w:rsid w:val="002D7F3E"/>
    <w:rsid w:val="002E09A7"/>
    <w:rsid w:val="002E42C6"/>
    <w:rsid w:val="002E464A"/>
    <w:rsid w:val="002F60D4"/>
    <w:rsid w:val="002F66E8"/>
    <w:rsid w:val="00301E4C"/>
    <w:rsid w:val="00310578"/>
    <w:rsid w:val="0031137E"/>
    <w:rsid w:val="00315CB9"/>
    <w:rsid w:val="003227D8"/>
    <w:rsid w:val="00331D90"/>
    <w:rsid w:val="00336038"/>
    <w:rsid w:val="0034146F"/>
    <w:rsid w:val="00342952"/>
    <w:rsid w:val="00342E73"/>
    <w:rsid w:val="003430D7"/>
    <w:rsid w:val="0034352C"/>
    <w:rsid w:val="003455E4"/>
    <w:rsid w:val="003470B2"/>
    <w:rsid w:val="00353C85"/>
    <w:rsid w:val="00354E04"/>
    <w:rsid w:val="00355A1D"/>
    <w:rsid w:val="00357E1C"/>
    <w:rsid w:val="00360700"/>
    <w:rsid w:val="00360809"/>
    <w:rsid w:val="00363BA9"/>
    <w:rsid w:val="003645E6"/>
    <w:rsid w:val="00364759"/>
    <w:rsid w:val="00364C7C"/>
    <w:rsid w:val="00367BE3"/>
    <w:rsid w:val="00367FF3"/>
    <w:rsid w:val="00376764"/>
    <w:rsid w:val="0037732A"/>
    <w:rsid w:val="00377C53"/>
    <w:rsid w:val="003857A9"/>
    <w:rsid w:val="003931B4"/>
    <w:rsid w:val="003941C8"/>
    <w:rsid w:val="00396305"/>
    <w:rsid w:val="003A1D46"/>
    <w:rsid w:val="003A70AF"/>
    <w:rsid w:val="003B5077"/>
    <w:rsid w:val="003B67C1"/>
    <w:rsid w:val="003B7904"/>
    <w:rsid w:val="003D023C"/>
    <w:rsid w:val="003D28F9"/>
    <w:rsid w:val="003D3DBF"/>
    <w:rsid w:val="003E148D"/>
    <w:rsid w:val="003F010D"/>
    <w:rsid w:val="003F2DCC"/>
    <w:rsid w:val="003F2DFA"/>
    <w:rsid w:val="003F303E"/>
    <w:rsid w:val="00400111"/>
    <w:rsid w:val="0040073A"/>
    <w:rsid w:val="0040179F"/>
    <w:rsid w:val="004070EA"/>
    <w:rsid w:val="00407252"/>
    <w:rsid w:val="00411100"/>
    <w:rsid w:val="00411ECF"/>
    <w:rsid w:val="00413FE0"/>
    <w:rsid w:val="0042411D"/>
    <w:rsid w:val="00427C3B"/>
    <w:rsid w:val="004308D3"/>
    <w:rsid w:val="00431608"/>
    <w:rsid w:val="00434615"/>
    <w:rsid w:val="00434EE3"/>
    <w:rsid w:val="00445E7A"/>
    <w:rsid w:val="00451653"/>
    <w:rsid w:val="00452445"/>
    <w:rsid w:val="00455C4B"/>
    <w:rsid w:val="00455EF9"/>
    <w:rsid w:val="00456307"/>
    <w:rsid w:val="004606AE"/>
    <w:rsid w:val="0046097A"/>
    <w:rsid w:val="00470F8A"/>
    <w:rsid w:val="004754AA"/>
    <w:rsid w:val="0048488E"/>
    <w:rsid w:val="00485069"/>
    <w:rsid w:val="0048582B"/>
    <w:rsid w:val="00485B8F"/>
    <w:rsid w:val="00485DAE"/>
    <w:rsid w:val="004902FB"/>
    <w:rsid w:val="00494AA9"/>
    <w:rsid w:val="004C0E0C"/>
    <w:rsid w:val="004C5F77"/>
    <w:rsid w:val="004C737F"/>
    <w:rsid w:val="004D4175"/>
    <w:rsid w:val="004D70CF"/>
    <w:rsid w:val="004E3946"/>
    <w:rsid w:val="004E6345"/>
    <w:rsid w:val="004F107F"/>
    <w:rsid w:val="004F2ECD"/>
    <w:rsid w:val="004F54CB"/>
    <w:rsid w:val="005015C0"/>
    <w:rsid w:val="005020BC"/>
    <w:rsid w:val="00503FDD"/>
    <w:rsid w:val="00505343"/>
    <w:rsid w:val="0050552C"/>
    <w:rsid w:val="00505CFE"/>
    <w:rsid w:val="00512B30"/>
    <w:rsid w:val="00513735"/>
    <w:rsid w:val="00513F51"/>
    <w:rsid w:val="005145B8"/>
    <w:rsid w:val="005151DB"/>
    <w:rsid w:val="0051720E"/>
    <w:rsid w:val="00523E8B"/>
    <w:rsid w:val="00525245"/>
    <w:rsid w:val="00533983"/>
    <w:rsid w:val="0054142C"/>
    <w:rsid w:val="00541AC7"/>
    <w:rsid w:val="00542483"/>
    <w:rsid w:val="00543675"/>
    <w:rsid w:val="005459F9"/>
    <w:rsid w:val="00551FC6"/>
    <w:rsid w:val="00555FE2"/>
    <w:rsid w:val="00557032"/>
    <w:rsid w:val="00567E87"/>
    <w:rsid w:val="00572A0E"/>
    <w:rsid w:val="00573840"/>
    <w:rsid w:val="00573B9F"/>
    <w:rsid w:val="00576931"/>
    <w:rsid w:val="00577E1B"/>
    <w:rsid w:val="00582C9D"/>
    <w:rsid w:val="00591F78"/>
    <w:rsid w:val="005A003B"/>
    <w:rsid w:val="005A2BFE"/>
    <w:rsid w:val="005A452F"/>
    <w:rsid w:val="005A5D1E"/>
    <w:rsid w:val="005A7374"/>
    <w:rsid w:val="005B43EE"/>
    <w:rsid w:val="005C20EE"/>
    <w:rsid w:val="005C476E"/>
    <w:rsid w:val="005D4A70"/>
    <w:rsid w:val="005E55BD"/>
    <w:rsid w:val="005F0463"/>
    <w:rsid w:val="005F1727"/>
    <w:rsid w:val="005F18AD"/>
    <w:rsid w:val="005F3F68"/>
    <w:rsid w:val="00600EAF"/>
    <w:rsid w:val="006035A4"/>
    <w:rsid w:val="00603A34"/>
    <w:rsid w:val="0060604F"/>
    <w:rsid w:val="006068F2"/>
    <w:rsid w:val="00612940"/>
    <w:rsid w:val="0061332C"/>
    <w:rsid w:val="00617B99"/>
    <w:rsid w:val="006219ED"/>
    <w:rsid w:val="006234A6"/>
    <w:rsid w:val="006244EB"/>
    <w:rsid w:val="00632B26"/>
    <w:rsid w:val="006341FE"/>
    <w:rsid w:val="00641F62"/>
    <w:rsid w:val="00646C9C"/>
    <w:rsid w:val="006568CA"/>
    <w:rsid w:val="00661409"/>
    <w:rsid w:val="00661E2B"/>
    <w:rsid w:val="0066267C"/>
    <w:rsid w:val="006663C7"/>
    <w:rsid w:val="00673926"/>
    <w:rsid w:val="00677BD7"/>
    <w:rsid w:val="00677F27"/>
    <w:rsid w:val="00680332"/>
    <w:rsid w:val="00682AE7"/>
    <w:rsid w:val="0068698E"/>
    <w:rsid w:val="00686B51"/>
    <w:rsid w:val="00687BCC"/>
    <w:rsid w:val="00691325"/>
    <w:rsid w:val="00692AE8"/>
    <w:rsid w:val="00693049"/>
    <w:rsid w:val="006934B0"/>
    <w:rsid w:val="00696D2E"/>
    <w:rsid w:val="006A0DCD"/>
    <w:rsid w:val="006A1A87"/>
    <w:rsid w:val="006A4482"/>
    <w:rsid w:val="006A4798"/>
    <w:rsid w:val="006A738C"/>
    <w:rsid w:val="006B01CE"/>
    <w:rsid w:val="006B447C"/>
    <w:rsid w:val="006B5995"/>
    <w:rsid w:val="006B7672"/>
    <w:rsid w:val="006E7828"/>
    <w:rsid w:val="006F5AEB"/>
    <w:rsid w:val="00700855"/>
    <w:rsid w:val="00701DDE"/>
    <w:rsid w:val="00702159"/>
    <w:rsid w:val="00704687"/>
    <w:rsid w:val="00705F05"/>
    <w:rsid w:val="00710CAD"/>
    <w:rsid w:val="00716F17"/>
    <w:rsid w:val="00723424"/>
    <w:rsid w:val="00723479"/>
    <w:rsid w:val="00723565"/>
    <w:rsid w:val="00736B0F"/>
    <w:rsid w:val="00736D36"/>
    <w:rsid w:val="00740D79"/>
    <w:rsid w:val="007422B1"/>
    <w:rsid w:val="00744ADD"/>
    <w:rsid w:val="007450A0"/>
    <w:rsid w:val="00745B24"/>
    <w:rsid w:val="00747103"/>
    <w:rsid w:val="00747C2B"/>
    <w:rsid w:val="00752492"/>
    <w:rsid w:val="0075471B"/>
    <w:rsid w:val="007648DA"/>
    <w:rsid w:val="007740CC"/>
    <w:rsid w:val="00775101"/>
    <w:rsid w:val="00783F2D"/>
    <w:rsid w:val="00791398"/>
    <w:rsid w:val="007A11DA"/>
    <w:rsid w:val="007A173A"/>
    <w:rsid w:val="007A58F2"/>
    <w:rsid w:val="007B7F22"/>
    <w:rsid w:val="007C2723"/>
    <w:rsid w:val="007D0E5B"/>
    <w:rsid w:val="007D6376"/>
    <w:rsid w:val="007D7EBF"/>
    <w:rsid w:val="007E44E2"/>
    <w:rsid w:val="007E73F0"/>
    <w:rsid w:val="007F6AFA"/>
    <w:rsid w:val="007F7711"/>
    <w:rsid w:val="00803273"/>
    <w:rsid w:val="0080759C"/>
    <w:rsid w:val="008115FF"/>
    <w:rsid w:val="0081422B"/>
    <w:rsid w:val="0081748F"/>
    <w:rsid w:val="00824F22"/>
    <w:rsid w:val="0082671D"/>
    <w:rsid w:val="00826945"/>
    <w:rsid w:val="00834C22"/>
    <w:rsid w:val="00837980"/>
    <w:rsid w:val="008479DD"/>
    <w:rsid w:val="008517CB"/>
    <w:rsid w:val="00854400"/>
    <w:rsid w:val="00854C4A"/>
    <w:rsid w:val="00860291"/>
    <w:rsid w:val="008640EB"/>
    <w:rsid w:val="00871D55"/>
    <w:rsid w:val="00877784"/>
    <w:rsid w:val="00880A9E"/>
    <w:rsid w:val="00883293"/>
    <w:rsid w:val="00886839"/>
    <w:rsid w:val="00887158"/>
    <w:rsid w:val="00890C20"/>
    <w:rsid w:val="0089646B"/>
    <w:rsid w:val="00897730"/>
    <w:rsid w:val="00897DEA"/>
    <w:rsid w:val="008A0BF5"/>
    <w:rsid w:val="008A20CB"/>
    <w:rsid w:val="008A23A8"/>
    <w:rsid w:val="008A42FF"/>
    <w:rsid w:val="008A6B93"/>
    <w:rsid w:val="008B09FB"/>
    <w:rsid w:val="008B1D11"/>
    <w:rsid w:val="008C43EE"/>
    <w:rsid w:val="008D379A"/>
    <w:rsid w:val="008D3AD9"/>
    <w:rsid w:val="008D54C7"/>
    <w:rsid w:val="008E0839"/>
    <w:rsid w:val="008E2D00"/>
    <w:rsid w:val="008E4632"/>
    <w:rsid w:val="008E5791"/>
    <w:rsid w:val="008F15A6"/>
    <w:rsid w:val="008F25AF"/>
    <w:rsid w:val="00902B35"/>
    <w:rsid w:val="00903106"/>
    <w:rsid w:val="009031BD"/>
    <w:rsid w:val="00903878"/>
    <w:rsid w:val="00907B09"/>
    <w:rsid w:val="00912559"/>
    <w:rsid w:val="0091299F"/>
    <w:rsid w:val="009175D8"/>
    <w:rsid w:val="00927407"/>
    <w:rsid w:val="009278B3"/>
    <w:rsid w:val="0093098F"/>
    <w:rsid w:val="0093105B"/>
    <w:rsid w:val="009419C7"/>
    <w:rsid w:val="00952B66"/>
    <w:rsid w:val="009547C8"/>
    <w:rsid w:val="00957031"/>
    <w:rsid w:val="009630E5"/>
    <w:rsid w:val="00967A4D"/>
    <w:rsid w:val="00974439"/>
    <w:rsid w:val="0098100D"/>
    <w:rsid w:val="0098325C"/>
    <w:rsid w:val="00985D69"/>
    <w:rsid w:val="00985FBD"/>
    <w:rsid w:val="00986E25"/>
    <w:rsid w:val="009948E8"/>
    <w:rsid w:val="00994F0A"/>
    <w:rsid w:val="009A22C3"/>
    <w:rsid w:val="009A2662"/>
    <w:rsid w:val="009A66A3"/>
    <w:rsid w:val="009A7031"/>
    <w:rsid w:val="009C7E7E"/>
    <w:rsid w:val="009C7F47"/>
    <w:rsid w:val="009C7FE9"/>
    <w:rsid w:val="009D19C2"/>
    <w:rsid w:val="009D523E"/>
    <w:rsid w:val="009D7B7F"/>
    <w:rsid w:val="009E00F2"/>
    <w:rsid w:val="009E28A2"/>
    <w:rsid w:val="009E478D"/>
    <w:rsid w:val="009E4C9B"/>
    <w:rsid w:val="009F02B2"/>
    <w:rsid w:val="00A010B8"/>
    <w:rsid w:val="00A0397D"/>
    <w:rsid w:val="00A04600"/>
    <w:rsid w:val="00A1044B"/>
    <w:rsid w:val="00A10B3F"/>
    <w:rsid w:val="00A14420"/>
    <w:rsid w:val="00A200FB"/>
    <w:rsid w:val="00A25393"/>
    <w:rsid w:val="00A276E6"/>
    <w:rsid w:val="00A31051"/>
    <w:rsid w:val="00A336D2"/>
    <w:rsid w:val="00A3393B"/>
    <w:rsid w:val="00A40342"/>
    <w:rsid w:val="00A4087F"/>
    <w:rsid w:val="00A4403F"/>
    <w:rsid w:val="00A47701"/>
    <w:rsid w:val="00A53C67"/>
    <w:rsid w:val="00A53DA2"/>
    <w:rsid w:val="00A54164"/>
    <w:rsid w:val="00A56C0E"/>
    <w:rsid w:val="00A64CAE"/>
    <w:rsid w:val="00A70907"/>
    <w:rsid w:val="00A723CB"/>
    <w:rsid w:val="00A759CE"/>
    <w:rsid w:val="00A80F48"/>
    <w:rsid w:val="00A850F7"/>
    <w:rsid w:val="00A906F7"/>
    <w:rsid w:val="00A94D5D"/>
    <w:rsid w:val="00A963BF"/>
    <w:rsid w:val="00AA355D"/>
    <w:rsid w:val="00AA5002"/>
    <w:rsid w:val="00AA67D3"/>
    <w:rsid w:val="00AB22B4"/>
    <w:rsid w:val="00AB29CA"/>
    <w:rsid w:val="00AB32D4"/>
    <w:rsid w:val="00AB364C"/>
    <w:rsid w:val="00AC7081"/>
    <w:rsid w:val="00AD65CB"/>
    <w:rsid w:val="00AD6950"/>
    <w:rsid w:val="00AE1C55"/>
    <w:rsid w:val="00AE4D48"/>
    <w:rsid w:val="00AF00AE"/>
    <w:rsid w:val="00AF4DD5"/>
    <w:rsid w:val="00AF60F4"/>
    <w:rsid w:val="00AF6A9E"/>
    <w:rsid w:val="00B02394"/>
    <w:rsid w:val="00B11118"/>
    <w:rsid w:val="00B117A2"/>
    <w:rsid w:val="00B1256F"/>
    <w:rsid w:val="00B1793A"/>
    <w:rsid w:val="00B243C2"/>
    <w:rsid w:val="00B306C2"/>
    <w:rsid w:val="00B32379"/>
    <w:rsid w:val="00B35E4A"/>
    <w:rsid w:val="00B41D58"/>
    <w:rsid w:val="00B530F3"/>
    <w:rsid w:val="00B531CD"/>
    <w:rsid w:val="00B6334A"/>
    <w:rsid w:val="00B714B8"/>
    <w:rsid w:val="00B75036"/>
    <w:rsid w:val="00B75C54"/>
    <w:rsid w:val="00B76793"/>
    <w:rsid w:val="00B77886"/>
    <w:rsid w:val="00B8034C"/>
    <w:rsid w:val="00B81A54"/>
    <w:rsid w:val="00B82D88"/>
    <w:rsid w:val="00B84D61"/>
    <w:rsid w:val="00B90C71"/>
    <w:rsid w:val="00B93298"/>
    <w:rsid w:val="00BA2390"/>
    <w:rsid w:val="00BA2E7B"/>
    <w:rsid w:val="00BA5A49"/>
    <w:rsid w:val="00BA7C14"/>
    <w:rsid w:val="00BB2244"/>
    <w:rsid w:val="00BB4000"/>
    <w:rsid w:val="00BB731C"/>
    <w:rsid w:val="00BC227E"/>
    <w:rsid w:val="00BC4B16"/>
    <w:rsid w:val="00BC50A1"/>
    <w:rsid w:val="00BC5C24"/>
    <w:rsid w:val="00BC71BC"/>
    <w:rsid w:val="00BD5339"/>
    <w:rsid w:val="00BD78D6"/>
    <w:rsid w:val="00BE2A0F"/>
    <w:rsid w:val="00BF2342"/>
    <w:rsid w:val="00BF69E7"/>
    <w:rsid w:val="00C00254"/>
    <w:rsid w:val="00C00A3D"/>
    <w:rsid w:val="00C025A5"/>
    <w:rsid w:val="00C055A1"/>
    <w:rsid w:val="00C077D0"/>
    <w:rsid w:val="00C13E92"/>
    <w:rsid w:val="00C14599"/>
    <w:rsid w:val="00C20249"/>
    <w:rsid w:val="00C30407"/>
    <w:rsid w:val="00C34B27"/>
    <w:rsid w:val="00C35A5F"/>
    <w:rsid w:val="00C51A97"/>
    <w:rsid w:val="00C53A54"/>
    <w:rsid w:val="00C548F5"/>
    <w:rsid w:val="00C54FC7"/>
    <w:rsid w:val="00C646AA"/>
    <w:rsid w:val="00C66E94"/>
    <w:rsid w:val="00C67B5E"/>
    <w:rsid w:val="00C727B1"/>
    <w:rsid w:val="00C733B1"/>
    <w:rsid w:val="00C806C4"/>
    <w:rsid w:val="00C82262"/>
    <w:rsid w:val="00C85110"/>
    <w:rsid w:val="00C85673"/>
    <w:rsid w:val="00C856B5"/>
    <w:rsid w:val="00C9041B"/>
    <w:rsid w:val="00C95E0E"/>
    <w:rsid w:val="00C96D7B"/>
    <w:rsid w:val="00CA0FFC"/>
    <w:rsid w:val="00CA3F07"/>
    <w:rsid w:val="00CA4FF4"/>
    <w:rsid w:val="00CB1AA5"/>
    <w:rsid w:val="00CB3F06"/>
    <w:rsid w:val="00CB70D6"/>
    <w:rsid w:val="00CC5E3B"/>
    <w:rsid w:val="00CC769C"/>
    <w:rsid w:val="00CD0CD5"/>
    <w:rsid w:val="00CE1B88"/>
    <w:rsid w:val="00CE3FA2"/>
    <w:rsid w:val="00CE4176"/>
    <w:rsid w:val="00CE663A"/>
    <w:rsid w:val="00CF1B75"/>
    <w:rsid w:val="00D013D1"/>
    <w:rsid w:val="00D173F9"/>
    <w:rsid w:val="00D20BEE"/>
    <w:rsid w:val="00D31D4A"/>
    <w:rsid w:val="00D408EF"/>
    <w:rsid w:val="00D4150A"/>
    <w:rsid w:val="00D4178A"/>
    <w:rsid w:val="00D41CC8"/>
    <w:rsid w:val="00D47209"/>
    <w:rsid w:val="00D50955"/>
    <w:rsid w:val="00D51D7E"/>
    <w:rsid w:val="00D55FFC"/>
    <w:rsid w:val="00D571F8"/>
    <w:rsid w:val="00D6082F"/>
    <w:rsid w:val="00D61A65"/>
    <w:rsid w:val="00D622BB"/>
    <w:rsid w:val="00D645FD"/>
    <w:rsid w:val="00D67D09"/>
    <w:rsid w:val="00D72EA6"/>
    <w:rsid w:val="00D75858"/>
    <w:rsid w:val="00D80297"/>
    <w:rsid w:val="00D83101"/>
    <w:rsid w:val="00D93217"/>
    <w:rsid w:val="00D93D7E"/>
    <w:rsid w:val="00D944CD"/>
    <w:rsid w:val="00D94D9E"/>
    <w:rsid w:val="00DA0177"/>
    <w:rsid w:val="00DA2928"/>
    <w:rsid w:val="00DA4663"/>
    <w:rsid w:val="00DC12AC"/>
    <w:rsid w:val="00DC4319"/>
    <w:rsid w:val="00DC5D01"/>
    <w:rsid w:val="00DC5E11"/>
    <w:rsid w:val="00DC7D1B"/>
    <w:rsid w:val="00DD06D4"/>
    <w:rsid w:val="00DD07F1"/>
    <w:rsid w:val="00DD16E3"/>
    <w:rsid w:val="00DD1C35"/>
    <w:rsid w:val="00DD27EE"/>
    <w:rsid w:val="00DD294D"/>
    <w:rsid w:val="00DD3662"/>
    <w:rsid w:val="00DD75DA"/>
    <w:rsid w:val="00DE18EE"/>
    <w:rsid w:val="00DE2D0D"/>
    <w:rsid w:val="00DE35A2"/>
    <w:rsid w:val="00DE5B5C"/>
    <w:rsid w:val="00DE5DB5"/>
    <w:rsid w:val="00DE6D61"/>
    <w:rsid w:val="00DE6DBD"/>
    <w:rsid w:val="00DF5DF0"/>
    <w:rsid w:val="00E019D7"/>
    <w:rsid w:val="00E078BF"/>
    <w:rsid w:val="00E12794"/>
    <w:rsid w:val="00E15738"/>
    <w:rsid w:val="00E16B77"/>
    <w:rsid w:val="00E1737A"/>
    <w:rsid w:val="00E20072"/>
    <w:rsid w:val="00E241AF"/>
    <w:rsid w:val="00E24C69"/>
    <w:rsid w:val="00E256BC"/>
    <w:rsid w:val="00E302BF"/>
    <w:rsid w:val="00E32095"/>
    <w:rsid w:val="00E34E8E"/>
    <w:rsid w:val="00E42973"/>
    <w:rsid w:val="00E44070"/>
    <w:rsid w:val="00E575AC"/>
    <w:rsid w:val="00E57E7B"/>
    <w:rsid w:val="00E6087F"/>
    <w:rsid w:val="00E61EB7"/>
    <w:rsid w:val="00E6282A"/>
    <w:rsid w:val="00E62F49"/>
    <w:rsid w:val="00E75079"/>
    <w:rsid w:val="00E7775E"/>
    <w:rsid w:val="00E77CA7"/>
    <w:rsid w:val="00E864BA"/>
    <w:rsid w:val="00E865F4"/>
    <w:rsid w:val="00E9013F"/>
    <w:rsid w:val="00E968E3"/>
    <w:rsid w:val="00E97B18"/>
    <w:rsid w:val="00EA21CB"/>
    <w:rsid w:val="00EA35CD"/>
    <w:rsid w:val="00EA3849"/>
    <w:rsid w:val="00EA3DEA"/>
    <w:rsid w:val="00EA4220"/>
    <w:rsid w:val="00EA42A1"/>
    <w:rsid w:val="00EA5704"/>
    <w:rsid w:val="00EA6F91"/>
    <w:rsid w:val="00EB247F"/>
    <w:rsid w:val="00EB3E06"/>
    <w:rsid w:val="00EB575A"/>
    <w:rsid w:val="00EC63E4"/>
    <w:rsid w:val="00EC7850"/>
    <w:rsid w:val="00ED645D"/>
    <w:rsid w:val="00ED6617"/>
    <w:rsid w:val="00EE18D6"/>
    <w:rsid w:val="00EE34BE"/>
    <w:rsid w:val="00EE5BDA"/>
    <w:rsid w:val="00EE641D"/>
    <w:rsid w:val="00EF00D9"/>
    <w:rsid w:val="00EF1527"/>
    <w:rsid w:val="00EF36DE"/>
    <w:rsid w:val="00EF5B95"/>
    <w:rsid w:val="00EF6099"/>
    <w:rsid w:val="00EF66F3"/>
    <w:rsid w:val="00EF7ECD"/>
    <w:rsid w:val="00F00168"/>
    <w:rsid w:val="00F001A9"/>
    <w:rsid w:val="00F024E5"/>
    <w:rsid w:val="00F02E5E"/>
    <w:rsid w:val="00F1376E"/>
    <w:rsid w:val="00F154A4"/>
    <w:rsid w:val="00F178A2"/>
    <w:rsid w:val="00F206E2"/>
    <w:rsid w:val="00F229A0"/>
    <w:rsid w:val="00F229C6"/>
    <w:rsid w:val="00F24988"/>
    <w:rsid w:val="00F25B67"/>
    <w:rsid w:val="00F25CBF"/>
    <w:rsid w:val="00F272A3"/>
    <w:rsid w:val="00F30371"/>
    <w:rsid w:val="00F3072D"/>
    <w:rsid w:val="00F30733"/>
    <w:rsid w:val="00F32608"/>
    <w:rsid w:val="00F34275"/>
    <w:rsid w:val="00F3578B"/>
    <w:rsid w:val="00F407F9"/>
    <w:rsid w:val="00F412DB"/>
    <w:rsid w:val="00F414B1"/>
    <w:rsid w:val="00F424B9"/>
    <w:rsid w:val="00F42864"/>
    <w:rsid w:val="00F544B3"/>
    <w:rsid w:val="00F5763A"/>
    <w:rsid w:val="00F61610"/>
    <w:rsid w:val="00F616D8"/>
    <w:rsid w:val="00F622BA"/>
    <w:rsid w:val="00F643AF"/>
    <w:rsid w:val="00F73C47"/>
    <w:rsid w:val="00F74545"/>
    <w:rsid w:val="00F82C32"/>
    <w:rsid w:val="00F8318D"/>
    <w:rsid w:val="00F85D5C"/>
    <w:rsid w:val="00F87BD8"/>
    <w:rsid w:val="00F90BD6"/>
    <w:rsid w:val="00FA0AE0"/>
    <w:rsid w:val="00FA0C46"/>
    <w:rsid w:val="00FA2B42"/>
    <w:rsid w:val="00FB6ABD"/>
    <w:rsid w:val="00FC0348"/>
    <w:rsid w:val="00FC0C96"/>
    <w:rsid w:val="00FD3AED"/>
    <w:rsid w:val="00FE0CD7"/>
    <w:rsid w:val="00FE12C8"/>
    <w:rsid w:val="00FE20CA"/>
    <w:rsid w:val="00FF11CD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CCF20-AA9D-4367-90EF-D5738D30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82AE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F4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24F22"/>
    <w:pPr>
      <w:ind w:leftChars="200" w:left="480"/>
    </w:pPr>
  </w:style>
  <w:style w:type="paragraph" w:customStyle="1" w:styleId="a5">
    <w:name w:val="字元 字元 字元 字元 字元 字元 字元 字元 字元 字元 字元 字元"/>
    <w:basedOn w:val="a"/>
    <w:semiHidden/>
    <w:rsid w:val="00C34B27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字元 字元 字元 字元 字元 字元 字元 字元 字元 字元 字元 字元"/>
    <w:basedOn w:val="a"/>
    <w:semiHidden/>
    <w:rsid w:val="00704687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table" w:styleId="a7">
    <w:name w:val="Table Grid"/>
    <w:basedOn w:val="a1"/>
    <w:rsid w:val="00704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013D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0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013D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07252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7"/>
    <w:uiPriority w:val="59"/>
    <w:rsid w:val="00401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E5BDA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FB6ABD"/>
    <w:rPr>
      <w:i/>
      <w:iCs/>
    </w:rPr>
  </w:style>
  <w:style w:type="character" w:customStyle="1" w:styleId="10">
    <w:name w:val="標題 1 字元"/>
    <w:basedOn w:val="a0"/>
    <w:link w:val="1"/>
    <w:uiPriority w:val="9"/>
    <w:rsid w:val="00682AE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682A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C7F47"/>
    <w:rPr>
      <w:rFonts w:asciiTheme="majorHAnsi" w:eastAsiaTheme="majorEastAsia" w:hAnsiTheme="majorHAnsi" w:cstheme="majorBidi"/>
      <w:sz w:val="36"/>
      <w:szCs w:val="36"/>
    </w:rPr>
  </w:style>
  <w:style w:type="character" w:customStyle="1" w:styleId="a4">
    <w:name w:val="清單段落 字元"/>
    <w:link w:val="a3"/>
    <w:uiPriority w:val="99"/>
    <w:locked/>
    <w:rsid w:val="00C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8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4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2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E731-87B6-4AC3-959C-2CAB1ED8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18-03-08T01:39:00Z</cp:lastPrinted>
  <dcterms:created xsi:type="dcterms:W3CDTF">2018-02-21T06:07:00Z</dcterms:created>
  <dcterms:modified xsi:type="dcterms:W3CDTF">2018-04-09T03:49:00Z</dcterms:modified>
</cp:coreProperties>
</file>